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90BC2" w14:textId="77777777" w:rsidR="00354A7D" w:rsidRDefault="00354A7D" w:rsidP="00354A7D">
      <w:pPr>
        <w:spacing w:after="24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Notice of Board Meeting</w:t>
      </w:r>
    </w:p>
    <w:p w14:paraId="6EF4DA4E" w14:textId="6738751C" w:rsidR="00354A7D" w:rsidRDefault="00354A7D" w:rsidP="00354A7D">
      <w:pPr>
        <w:spacing w:after="240"/>
        <w:jc w:val="both"/>
        <w:rPr>
          <w:szCs w:val="24"/>
        </w:rPr>
      </w:pPr>
      <w:r>
        <w:t>The Crooked River Ranch Rural Fire Protection District Board of Directors, will hold a Board Meeting on Thursday, September 21</w:t>
      </w:r>
      <w:r w:rsidR="00CC4EF8">
        <w:t xml:space="preserve">, </w:t>
      </w:r>
      <w:r>
        <w:t xml:space="preserve">2017.  The Board Meeting will start at </w:t>
      </w:r>
      <w:r w:rsidR="00722606">
        <w:t>2:00</w:t>
      </w:r>
      <w:r>
        <w:t xml:space="preserve"> pm. The Board Meeting will be held at the fire station located at 6971 SW Shad Road, Crooked River Ranch, </w:t>
      </w:r>
      <w:proofErr w:type="gramStart"/>
      <w:r>
        <w:t>Oregon</w:t>
      </w:r>
      <w:proofErr w:type="gramEnd"/>
      <w:r>
        <w:t xml:space="preserve">.  The meeting location is accessible to persons with disabilities and will be </w:t>
      </w:r>
      <w:r>
        <w:rPr>
          <w:szCs w:val="24"/>
        </w:rPr>
        <w:t>recorded.</w:t>
      </w:r>
    </w:p>
    <w:p w14:paraId="4267D174" w14:textId="77777777" w:rsidR="00354A7D" w:rsidRDefault="00354A7D" w:rsidP="00354A7D">
      <w:pPr>
        <w:rPr>
          <w:b/>
          <w:szCs w:val="24"/>
        </w:rPr>
      </w:pPr>
      <w:r>
        <w:rPr>
          <w:b/>
          <w:szCs w:val="24"/>
          <w:u w:val="single"/>
        </w:rPr>
        <w:t>Board of Director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District Staff</w:t>
      </w:r>
    </w:p>
    <w:p w14:paraId="23DB375E" w14:textId="582FB8AC" w:rsidR="00354A7D" w:rsidRPr="000A238C" w:rsidRDefault="00354A7D" w:rsidP="00354A7D">
      <w:pPr>
        <w:rPr>
          <w:sz w:val="22"/>
        </w:rPr>
      </w:pPr>
      <w:r w:rsidRPr="000A238C">
        <w:rPr>
          <w:sz w:val="22"/>
        </w:rPr>
        <w:t>Bob Bengtson, President (Position 5)</w:t>
      </w:r>
      <w:r w:rsidRPr="000A238C">
        <w:rPr>
          <w:sz w:val="22"/>
        </w:rPr>
        <w:tab/>
      </w:r>
      <w:r w:rsidRPr="000A238C">
        <w:rPr>
          <w:sz w:val="22"/>
        </w:rPr>
        <w:tab/>
      </w:r>
      <w:r w:rsidRPr="000A238C">
        <w:rPr>
          <w:sz w:val="22"/>
        </w:rPr>
        <w:tab/>
        <w:t xml:space="preserve">Fire Chief, Harry Ward </w:t>
      </w:r>
    </w:p>
    <w:p w14:paraId="2BE7DE07" w14:textId="1557B9DB" w:rsidR="00354A7D" w:rsidRPr="000A238C" w:rsidRDefault="00354A7D" w:rsidP="00354A7D">
      <w:pPr>
        <w:rPr>
          <w:sz w:val="22"/>
        </w:rPr>
      </w:pPr>
      <w:r w:rsidRPr="000A238C">
        <w:rPr>
          <w:sz w:val="22"/>
        </w:rPr>
        <w:t>Dennis Kirk, Vice President, (Position 3)</w:t>
      </w:r>
      <w:r w:rsidRPr="000A238C">
        <w:rPr>
          <w:sz w:val="22"/>
        </w:rPr>
        <w:tab/>
      </w:r>
      <w:r w:rsidRPr="000A238C">
        <w:rPr>
          <w:sz w:val="22"/>
        </w:rPr>
        <w:tab/>
      </w:r>
      <w:r w:rsidRPr="000A238C">
        <w:rPr>
          <w:sz w:val="22"/>
        </w:rPr>
        <w:tab/>
        <w:t>Asst. Fire Chief, Mark Wilson</w:t>
      </w:r>
      <w:r w:rsidR="000A238C" w:rsidRPr="000A238C">
        <w:rPr>
          <w:sz w:val="22"/>
        </w:rPr>
        <w:t xml:space="preserve"> - excused</w:t>
      </w:r>
    </w:p>
    <w:p w14:paraId="793D73F4" w14:textId="78644FAE" w:rsidR="00354A7D" w:rsidRPr="000A238C" w:rsidRDefault="00354A7D" w:rsidP="00354A7D">
      <w:pPr>
        <w:rPr>
          <w:sz w:val="22"/>
        </w:rPr>
      </w:pPr>
      <w:r w:rsidRPr="000A238C">
        <w:rPr>
          <w:sz w:val="22"/>
        </w:rPr>
        <w:t>Barba</w:t>
      </w:r>
      <w:r w:rsidR="0049321A">
        <w:rPr>
          <w:sz w:val="22"/>
        </w:rPr>
        <w:t>ra Oakley, Secretary (Position 4</w:t>
      </w:r>
      <w:r w:rsidRPr="000A238C">
        <w:rPr>
          <w:sz w:val="22"/>
        </w:rPr>
        <w:t>) - excused</w:t>
      </w:r>
      <w:r w:rsidRPr="000A238C">
        <w:rPr>
          <w:sz w:val="22"/>
        </w:rPr>
        <w:tab/>
      </w:r>
      <w:r w:rsidR="000A238C">
        <w:rPr>
          <w:sz w:val="22"/>
        </w:rPr>
        <w:t xml:space="preserve">            </w:t>
      </w:r>
      <w:r w:rsidRPr="000A238C">
        <w:rPr>
          <w:sz w:val="22"/>
        </w:rPr>
        <w:t>Assistant Fire Chief, Sean Hartley</w:t>
      </w:r>
    </w:p>
    <w:p w14:paraId="4596476F" w14:textId="42420D07" w:rsidR="00354A7D" w:rsidRPr="000A238C" w:rsidRDefault="00354A7D" w:rsidP="00354A7D">
      <w:pPr>
        <w:rPr>
          <w:sz w:val="22"/>
        </w:rPr>
      </w:pPr>
      <w:r w:rsidRPr="000A238C">
        <w:rPr>
          <w:sz w:val="22"/>
        </w:rPr>
        <w:t>John Meredith, Treasurer (Position 2)</w:t>
      </w:r>
      <w:r w:rsidRPr="000A238C">
        <w:rPr>
          <w:sz w:val="22"/>
        </w:rPr>
        <w:tab/>
      </w:r>
      <w:r w:rsidRPr="000A238C">
        <w:rPr>
          <w:sz w:val="22"/>
        </w:rPr>
        <w:tab/>
      </w:r>
      <w:r w:rsidRPr="000A238C">
        <w:rPr>
          <w:sz w:val="22"/>
        </w:rPr>
        <w:tab/>
        <w:t xml:space="preserve">Admin. Asst., Dana Schulke </w:t>
      </w:r>
    </w:p>
    <w:p w14:paraId="313F4777" w14:textId="77777777" w:rsidR="00354A7D" w:rsidRDefault="00354A7D" w:rsidP="00354A7D">
      <w:pPr>
        <w:rPr>
          <w:szCs w:val="24"/>
        </w:rPr>
      </w:pPr>
      <w:r w:rsidRPr="000A238C">
        <w:rPr>
          <w:sz w:val="22"/>
        </w:rPr>
        <w:t>James Dille, Director (Position 1)</w:t>
      </w:r>
      <w:r w:rsidRPr="000A238C">
        <w:rPr>
          <w:sz w:val="22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3A56769" w14:textId="77777777" w:rsidR="00354A7D" w:rsidRDefault="00354A7D" w:rsidP="00354A7D">
      <w:pPr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14:paraId="5B7D1669" w14:textId="77777777" w:rsidR="00354A7D" w:rsidRDefault="00354A7D" w:rsidP="00354A7D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eting Agenda</w:t>
      </w:r>
    </w:p>
    <w:p w14:paraId="68D1B03B" w14:textId="77777777" w:rsidR="00354A7D" w:rsidRDefault="00354A7D" w:rsidP="00354A7D">
      <w:pPr>
        <w:numPr>
          <w:ilvl w:val="1"/>
          <w:numId w:val="5"/>
        </w:numPr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all to Order - Director Bengtson</w:t>
      </w:r>
    </w:p>
    <w:p w14:paraId="4F62AB76" w14:textId="5FDAC1AB" w:rsidR="00354A7D" w:rsidRDefault="00354A7D" w:rsidP="00354A7D">
      <w:pPr>
        <w:numPr>
          <w:ilvl w:val="1"/>
          <w:numId w:val="5"/>
        </w:numPr>
        <w:spacing w:after="24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ll Call by Director Kirk</w:t>
      </w:r>
    </w:p>
    <w:p w14:paraId="1758BA84" w14:textId="74C13A99" w:rsidR="00354A7D" w:rsidRDefault="00354A7D" w:rsidP="00354A7D">
      <w:pPr>
        <w:numPr>
          <w:ilvl w:val="1"/>
          <w:numId w:val="5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lag Salute - Director Dille</w:t>
      </w:r>
    </w:p>
    <w:p w14:paraId="41F81BF7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>Review of Agenda</w:t>
      </w:r>
    </w:p>
    <w:p w14:paraId="6655AD8B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>Approval of Board &amp; Workshop Minutes</w:t>
      </w:r>
    </w:p>
    <w:p w14:paraId="7FEF8D07" w14:textId="6E3E5C5B" w:rsidR="00354A7D" w:rsidRDefault="00354A7D" w:rsidP="00354A7D">
      <w:pPr>
        <w:pStyle w:val="ListParagraph"/>
        <w:numPr>
          <w:ilvl w:val="1"/>
          <w:numId w:val="5"/>
        </w:numPr>
        <w:spacing w:line="276" w:lineRule="auto"/>
      </w:pPr>
      <w:r>
        <w:t xml:space="preserve"> Approval of August 15, 2017 Board Meeting Minutes</w:t>
      </w:r>
      <w:bookmarkStart w:id="0" w:name="_GoBack"/>
      <w:bookmarkEnd w:id="0"/>
    </w:p>
    <w:p w14:paraId="24023616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 xml:space="preserve">Financial Reports </w:t>
      </w:r>
    </w:p>
    <w:p w14:paraId="03E1BD3E" w14:textId="65B93E50" w:rsidR="00354A7D" w:rsidRDefault="00354A7D" w:rsidP="00354A7D">
      <w:pPr>
        <w:pStyle w:val="ListParagraph"/>
        <w:numPr>
          <w:ilvl w:val="1"/>
          <w:numId w:val="5"/>
        </w:numPr>
        <w:spacing w:line="276" w:lineRule="auto"/>
      </w:pPr>
      <w:r>
        <w:t>Acknowledge receipt and approval of the financial reports for August 2017 – Director Meredith</w:t>
      </w:r>
    </w:p>
    <w:p w14:paraId="06259F6F" w14:textId="4E914F89" w:rsidR="00354A7D" w:rsidRDefault="00354A7D" w:rsidP="00354A7D">
      <w:pPr>
        <w:pStyle w:val="ListParagraph"/>
        <w:numPr>
          <w:ilvl w:val="1"/>
          <w:numId w:val="5"/>
        </w:numPr>
        <w:spacing w:line="276" w:lineRule="auto"/>
      </w:pPr>
      <w:r>
        <w:t>Appointment of Board members to sign checks for Monday, October 9</w:t>
      </w:r>
      <w:r w:rsidRPr="00354A7D">
        <w:rPr>
          <w:vertAlign w:val="superscript"/>
        </w:rPr>
        <w:t>th</w:t>
      </w:r>
      <w:r>
        <w:t xml:space="preserve"> and Wednesday, October 25th, 2017.</w:t>
      </w:r>
    </w:p>
    <w:p w14:paraId="6C6229BB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>Comments from the public - (Please sign-up before the meeting begins; comments or presentations are limited to 3 minutes in length and duplicate comments or testimonies are to be avoided)</w:t>
      </w:r>
    </w:p>
    <w:p w14:paraId="0CE7E4EC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 xml:space="preserve">Unfinished business (consideration, discussion, and possible action on the following items):  </w:t>
      </w:r>
    </w:p>
    <w:p w14:paraId="3745DA1F" w14:textId="7DBFBFB4" w:rsidR="00354A7D" w:rsidRDefault="00354A7D" w:rsidP="00354A7D">
      <w:pPr>
        <w:pStyle w:val="ListParagraph"/>
        <w:spacing w:line="276" w:lineRule="auto"/>
        <w:ind w:left="360"/>
      </w:pPr>
      <w:r>
        <w:t xml:space="preserve">6.1 </w:t>
      </w:r>
      <w:r w:rsidR="00CC3E26">
        <w:t>Discussion on scheduling workshop to finalize increase of levy amount.</w:t>
      </w:r>
    </w:p>
    <w:p w14:paraId="0DCDAD6F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 xml:space="preserve">New Business (consideration, discussion, and possible action on the following items):  </w:t>
      </w:r>
    </w:p>
    <w:p w14:paraId="5B5C17CA" w14:textId="7A7C81BD" w:rsidR="00722606" w:rsidRDefault="00354A7D" w:rsidP="00354A7D">
      <w:pPr>
        <w:spacing w:line="276" w:lineRule="auto"/>
        <w:ind w:left="360"/>
      </w:pPr>
      <w:r>
        <w:t xml:space="preserve">7.1 </w:t>
      </w:r>
      <w:r w:rsidR="00722606">
        <w:t>Discussion on merits of Drone use for our District – Director Kirk/Fire Chief, Harry Ward</w:t>
      </w:r>
    </w:p>
    <w:p w14:paraId="7BAFD54D" w14:textId="77777777" w:rsidR="00E458DE" w:rsidRDefault="00722606" w:rsidP="00354A7D">
      <w:pPr>
        <w:spacing w:line="276" w:lineRule="auto"/>
        <w:ind w:left="360"/>
      </w:pPr>
      <w:r>
        <w:t>7.2 Discussion of Fire Arms on District property – Fire Chief, Harry Ward</w:t>
      </w:r>
    </w:p>
    <w:p w14:paraId="26832A75" w14:textId="6D9EB07D" w:rsidR="00354A7D" w:rsidRDefault="00E458DE" w:rsidP="00354A7D">
      <w:pPr>
        <w:spacing w:line="276" w:lineRule="auto"/>
        <w:ind w:left="360"/>
      </w:pPr>
      <w:r>
        <w:t>7.3 Discussion of Civil Service Commission – Director Dille</w:t>
      </w:r>
      <w:r w:rsidR="00722606">
        <w:t xml:space="preserve"> </w:t>
      </w:r>
    </w:p>
    <w:p w14:paraId="110087A6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>Fire Chief’s Report  -  Fire Chief, Harry Ward</w:t>
      </w:r>
    </w:p>
    <w:p w14:paraId="5C60A72C" w14:textId="5141C0E3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 xml:space="preserve">Operations Report -    </w:t>
      </w:r>
      <w:r w:rsidR="005C353E">
        <w:t xml:space="preserve">submitted by </w:t>
      </w:r>
      <w:r>
        <w:t xml:space="preserve">Asst. Fire Chief, Mark Wilson </w:t>
      </w:r>
    </w:p>
    <w:p w14:paraId="02FA21D9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>Correspondence &amp; Recognitions –  Director Bengtson</w:t>
      </w:r>
    </w:p>
    <w:p w14:paraId="50F133A9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>Comments/Questions</w:t>
      </w:r>
    </w:p>
    <w:p w14:paraId="5057AC38" w14:textId="77777777" w:rsidR="00354A7D" w:rsidRDefault="00354A7D" w:rsidP="00354A7D">
      <w:pPr>
        <w:pStyle w:val="ListParagraph"/>
        <w:numPr>
          <w:ilvl w:val="1"/>
          <w:numId w:val="5"/>
        </w:numPr>
        <w:spacing w:line="276" w:lineRule="auto"/>
      </w:pPr>
      <w:r>
        <w:t xml:space="preserve">Public </w:t>
      </w:r>
    </w:p>
    <w:p w14:paraId="4E76B84F" w14:textId="77777777" w:rsidR="00354A7D" w:rsidRDefault="00354A7D" w:rsidP="00354A7D">
      <w:pPr>
        <w:pStyle w:val="ListParagraph"/>
        <w:numPr>
          <w:ilvl w:val="1"/>
          <w:numId w:val="5"/>
        </w:numPr>
        <w:spacing w:line="276" w:lineRule="auto"/>
      </w:pPr>
      <w:r>
        <w:t>Chief, Staff, and/or Volunteers</w:t>
      </w:r>
    </w:p>
    <w:p w14:paraId="3B8991FB" w14:textId="77777777" w:rsidR="00354A7D" w:rsidRDefault="00354A7D" w:rsidP="00354A7D">
      <w:pPr>
        <w:pStyle w:val="ListParagraph"/>
        <w:numPr>
          <w:ilvl w:val="1"/>
          <w:numId w:val="5"/>
        </w:numPr>
        <w:spacing w:line="276" w:lineRule="auto"/>
      </w:pPr>
      <w:r>
        <w:t xml:space="preserve">Board of Directors </w:t>
      </w:r>
    </w:p>
    <w:p w14:paraId="27B21783" w14:textId="77777777" w:rsidR="00354A7D" w:rsidRDefault="00354A7D" w:rsidP="00354A7D">
      <w:pPr>
        <w:pStyle w:val="ListParagraph"/>
        <w:numPr>
          <w:ilvl w:val="0"/>
          <w:numId w:val="5"/>
        </w:numPr>
        <w:spacing w:line="276" w:lineRule="auto"/>
      </w:pPr>
      <w:r>
        <w:t>Adjournment – Director Bengtson</w:t>
      </w:r>
    </w:p>
    <w:p w14:paraId="763CC172" w14:textId="77777777" w:rsidR="00354A7D" w:rsidRDefault="00354A7D" w:rsidP="00354A7D">
      <w:pPr>
        <w:pStyle w:val="ListParagraph"/>
        <w:spacing w:line="276" w:lineRule="auto"/>
        <w:ind w:left="360"/>
      </w:pPr>
    </w:p>
    <w:p w14:paraId="13D62FD9" w14:textId="77777777" w:rsidR="00354A7D" w:rsidRDefault="00354A7D" w:rsidP="00354A7D">
      <w:pPr>
        <w:jc w:val="center"/>
      </w:pPr>
      <w:r>
        <w:t>*****************************</w:t>
      </w:r>
    </w:p>
    <w:p w14:paraId="1AF64E02" w14:textId="77777777" w:rsidR="00354A7D" w:rsidRDefault="00354A7D" w:rsidP="00354A7D">
      <w:pPr>
        <w:rPr>
          <w:sz w:val="20"/>
        </w:rPr>
      </w:pPr>
      <w:r>
        <w:rPr>
          <w:sz w:val="20"/>
        </w:rPr>
        <w:t>(In accordance with ORS 192.660, the Crooked River Ranch Rural Fire Protection District Board of Directors may convene in executive session at any time)</w:t>
      </w:r>
    </w:p>
    <w:p w14:paraId="761B62B6" w14:textId="77777777" w:rsidR="00354A7D" w:rsidRDefault="00354A7D" w:rsidP="00354A7D"/>
    <w:p w14:paraId="13A6E4F8" w14:textId="77777777" w:rsidR="00354A7D" w:rsidRDefault="00354A7D" w:rsidP="00354A7D">
      <w:pPr>
        <w:pStyle w:val="ListParagraph"/>
        <w:spacing w:line="276" w:lineRule="auto"/>
        <w:ind w:left="360"/>
      </w:pPr>
    </w:p>
    <w:p w14:paraId="28B03111" w14:textId="77777777" w:rsidR="00076CAE" w:rsidRPr="00400947" w:rsidRDefault="00076CAE" w:rsidP="00400947"/>
    <w:sectPr w:rsidR="00076CAE" w:rsidRPr="00400947" w:rsidSect="00D35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9012" w14:textId="77777777" w:rsidR="001E409F" w:rsidRDefault="001E409F" w:rsidP="00070695">
      <w:r>
        <w:separator/>
      </w:r>
    </w:p>
  </w:endnote>
  <w:endnote w:type="continuationSeparator" w:id="0">
    <w:p w14:paraId="42C9501C" w14:textId="77777777" w:rsidR="001E409F" w:rsidRDefault="001E409F" w:rsidP="000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9758" w14:textId="77777777" w:rsidR="006B0FB8" w:rsidRDefault="006B0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8FCE" w14:textId="77777777" w:rsidR="006B0FB8" w:rsidRDefault="006B0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F92" w14:textId="77777777" w:rsidR="006B0FB8" w:rsidRDefault="006B0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9A43" w14:textId="77777777" w:rsidR="001E409F" w:rsidRDefault="001E409F" w:rsidP="00070695">
      <w:r>
        <w:separator/>
      </w:r>
    </w:p>
  </w:footnote>
  <w:footnote w:type="continuationSeparator" w:id="0">
    <w:p w14:paraId="2DB97DCF" w14:textId="77777777" w:rsidR="001E409F" w:rsidRDefault="001E409F" w:rsidP="0007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FDB66" w14:textId="77777777" w:rsidR="006B0FB8" w:rsidRDefault="006B0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B222" w14:textId="77777777" w:rsidR="006B0FB8" w:rsidRDefault="006B0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4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3"/>
      <w:gridCol w:w="7980"/>
    </w:tblGrid>
    <w:tr w:rsidR="001D1DB7" w:rsidRPr="00601AAB" w14:paraId="4E7443B6" w14:textId="77777777" w:rsidTr="0029440F">
      <w:trPr>
        <w:trHeight w:val="720"/>
        <w:jc w:val="center"/>
      </w:trPr>
      <w:tc>
        <w:tcPr>
          <w:tcW w:w="2160" w:type="dxa"/>
          <w:vMerge w:val="restart"/>
          <w:vAlign w:val="center"/>
        </w:tcPr>
        <w:p w14:paraId="207F3F44" w14:textId="0E6DFC6F" w:rsidR="001D1DB7" w:rsidRPr="00601AAB" w:rsidRDefault="000336AB" w:rsidP="001D1DB7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C79F4FC" wp14:editId="72A68085">
                <wp:extent cx="1116965" cy="1116965"/>
                <wp:effectExtent l="0" t="0" r="698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R Fir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5" cy="111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vAlign w:val="bottom"/>
        </w:tcPr>
        <w:p w14:paraId="4CAAC5D4" w14:textId="77777777" w:rsidR="001D1DB7" w:rsidRPr="003B7908" w:rsidRDefault="001D1DB7" w:rsidP="0029440F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 w:rsidRPr="003B7908">
            <w:rPr>
              <w:rFonts w:ascii="Arial" w:hAnsi="Arial" w:cs="Arial"/>
              <w:b/>
              <w:sz w:val="32"/>
              <w:szCs w:val="32"/>
            </w:rPr>
            <w:t>CROOKED RIVER RANCH</w:t>
          </w:r>
          <w:r w:rsidRPr="003B7908">
            <w:rPr>
              <w:rFonts w:ascii="Arial" w:hAnsi="Arial" w:cs="Arial"/>
              <w:b/>
              <w:sz w:val="32"/>
              <w:szCs w:val="32"/>
            </w:rPr>
            <w:br/>
            <w:t>FIRE &amp; RESCUE</w:t>
          </w:r>
        </w:p>
      </w:tc>
    </w:tr>
    <w:tr w:rsidR="00601AAB" w:rsidRPr="00601AAB" w14:paraId="4355489C" w14:textId="77777777" w:rsidTr="003B7908">
      <w:trPr>
        <w:trHeight w:val="863"/>
        <w:jc w:val="center"/>
      </w:trPr>
      <w:tc>
        <w:tcPr>
          <w:tcW w:w="2160" w:type="dxa"/>
          <w:vMerge/>
        </w:tcPr>
        <w:p w14:paraId="5D5673F5" w14:textId="77777777" w:rsidR="00601AAB" w:rsidRDefault="00601AAB" w:rsidP="00601AAB">
          <w:pPr>
            <w:pStyle w:val="Header"/>
            <w:rPr>
              <w:rFonts w:cstheme="minorHAnsi"/>
              <w:noProof/>
            </w:rPr>
          </w:pPr>
        </w:p>
      </w:tc>
      <w:tc>
        <w:tcPr>
          <w:tcW w:w="8479" w:type="dxa"/>
          <w:vAlign w:val="center"/>
        </w:tcPr>
        <w:p w14:paraId="58AB6BD9" w14:textId="77777777" w:rsidR="00601AAB" w:rsidRPr="001D1DB7" w:rsidRDefault="001D1DB7" w:rsidP="003B7908">
          <w:pPr>
            <w:pStyle w:val="Header"/>
            <w:spacing w:before="240"/>
            <w:jc w:val="center"/>
            <w:rPr>
              <w:rFonts w:cstheme="minorHAnsi"/>
              <w:i/>
              <w:sz w:val="19"/>
              <w:szCs w:val="19"/>
            </w:rPr>
          </w:pPr>
          <w:r w:rsidRPr="001D1DB7">
            <w:rPr>
              <w:rFonts w:cstheme="minorHAnsi"/>
              <w:i/>
              <w:sz w:val="19"/>
              <w:szCs w:val="19"/>
            </w:rPr>
            <w:t>6971 SW Shad Road, Crooked River Ranch, OR 97760</w:t>
          </w:r>
          <w:r w:rsidRPr="001D1DB7">
            <w:rPr>
              <w:rFonts w:cstheme="minorHAnsi"/>
              <w:i/>
              <w:sz w:val="19"/>
              <w:szCs w:val="19"/>
            </w:rPr>
            <w:br/>
            <w:t xml:space="preserve">Phone: (541) 923-6776 </w:t>
          </w:r>
          <w:r w:rsidRPr="0029440F">
            <w:rPr>
              <w:rFonts w:cstheme="minorHAnsi"/>
              <w:sz w:val="19"/>
              <w:szCs w:val="19"/>
            </w:rPr>
            <w:t>l</w:t>
          </w:r>
          <w:r w:rsidRPr="001D1DB7">
            <w:rPr>
              <w:rFonts w:cstheme="minorHAnsi"/>
              <w:i/>
              <w:sz w:val="19"/>
              <w:szCs w:val="19"/>
            </w:rPr>
            <w:t xml:space="preserve"> Fax: (541) 923-5247</w:t>
          </w:r>
          <w:r w:rsidRPr="001D1DB7">
            <w:rPr>
              <w:rFonts w:cstheme="minorHAnsi"/>
              <w:i/>
              <w:sz w:val="19"/>
              <w:szCs w:val="19"/>
            </w:rPr>
            <w:br/>
            <w:t>www.crrfire.org</w:t>
          </w:r>
        </w:p>
      </w:tc>
    </w:tr>
  </w:tbl>
  <w:p w14:paraId="39CF6E46" w14:textId="77777777" w:rsidR="001D1DB7" w:rsidRPr="00601AAB" w:rsidRDefault="001D1DB7" w:rsidP="001D1DB7">
    <w:pPr>
      <w:pStyle w:val="Header"/>
      <w:spacing w:after="240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1E2A"/>
    <w:multiLevelType w:val="hybridMultilevel"/>
    <w:tmpl w:val="E9CA6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D25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57219"/>
    <w:multiLevelType w:val="hybridMultilevel"/>
    <w:tmpl w:val="E5520CAC"/>
    <w:lvl w:ilvl="0" w:tplc="662037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5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E1DA8"/>
    <w:multiLevelType w:val="hybridMultilevel"/>
    <w:tmpl w:val="5BF2BA4A"/>
    <w:lvl w:ilvl="0" w:tplc="4ABA42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C41D22"/>
    <w:multiLevelType w:val="hybridMultilevel"/>
    <w:tmpl w:val="C05400E0"/>
    <w:lvl w:ilvl="0" w:tplc="532888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43A5C"/>
    <w:multiLevelType w:val="hybridMultilevel"/>
    <w:tmpl w:val="33A4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2243"/>
    <w:multiLevelType w:val="hybridMultilevel"/>
    <w:tmpl w:val="1EF4C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482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13CAB"/>
    <w:multiLevelType w:val="hybridMultilevel"/>
    <w:tmpl w:val="08A036EC"/>
    <w:lvl w:ilvl="0" w:tplc="6F7A0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6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8504BE"/>
    <w:multiLevelType w:val="hybridMultilevel"/>
    <w:tmpl w:val="35EE4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7E4A24"/>
    <w:multiLevelType w:val="hybridMultilevel"/>
    <w:tmpl w:val="11845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5E513B"/>
    <w:multiLevelType w:val="hybridMultilevel"/>
    <w:tmpl w:val="F20C5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10638"/>
    <w:multiLevelType w:val="hybridMultilevel"/>
    <w:tmpl w:val="BC466FE2"/>
    <w:lvl w:ilvl="0" w:tplc="B6CC34C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91FEC"/>
    <w:multiLevelType w:val="hybridMultilevel"/>
    <w:tmpl w:val="A622F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0147B8"/>
    <w:multiLevelType w:val="hybridMultilevel"/>
    <w:tmpl w:val="8794A138"/>
    <w:lvl w:ilvl="0" w:tplc="D30AD1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E24BCF"/>
    <w:multiLevelType w:val="hybridMultilevel"/>
    <w:tmpl w:val="F3CC6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94C01"/>
    <w:multiLevelType w:val="hybridMultilevel"/>
    <w:tmpl w:val="255E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20E27"/>
    <w:multiLevelType w:val="hybridMultilevel"/>
    <w:tmpl w:val="48344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9A2BB3"/>
    <w:multiLevelType w:val="hybridMultilevel"/>
    <w:tmpl w:val="8968CF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10DD3"/>
    <w:multiLevelType w:val="hybridMultilevel"/>
    <w:tmpl w:val="19DC5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32F8C"/>
    <w:multiLevelType w:val="hybridMultilevel"/>
    <w:tmpl w:val="441EA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0A65C5"/>
    <w:multiLevelType w:val="hybridMultilevel"/>
    <w:tmpl w:val="0C8CB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550A8A"/>
    <w:multiLevelType w:val="hybridMultilevel"/>
    <w:tmpl w:val="002AC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15663"/>
    <w:multiLevelType w:val="hybridMultilevel"/>
    <w:tmpl w:val="1A687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12"/>
  </w:num>
  <w:num w:numId="9">
    <w:abstractNumId w:val="23"/>
  </w:num>
  <w:num w:numId="10">
    <w:abstractNumId w:val="18"/>
  </w:num>
  <w:num w:numId="11">
    <w:abstractNumId w:val="25"/>
  </w:num>
  <w:num w:numId="12">
    <w:abstractNumId w:val="9"/>
  </w:num>
  <w:num w:numId="13">
    <w:abstractNumId w:val="16"/>
  </w:num>
  <w:num w:numId="14">
    <w:abstractNumId w:val="7"/>
  </w:num>
  <w:num w:numId="15">
    <w:abstractNumId w:val="15"/>
  </w:num>
  <w:num w:numId="16">
    <w:abstractNumId w:val="13"/>
  </w:num>
  <w:num w:numId="17">
    <w:abstractNumId w:val="0"/>
  </w:num>
  <w:num w:numId="18">
    <w:abstractNumId w:val="19"/>
  </w:num>
  <w:num w:numId="19">
    <w:abstractNumId w:val="20"/>
  </w:num>
  <w:num w:numId="20">
    <w:abstractNumId w:val="14"/>
  </w:num>
  <w:num w:numId="21">
    <w:abstractNumId w:val="5"/>
  </w:num>
  <w:num w:numId="22">
    <w:abstractNumId w:val="2"/>
  </w:num>
  <w:num w:numId="23">
    <w:abstractNumId w:val="4"/>
  </w:num>
  <w:num w:numId="24">
    <w:abstractNumId w:val="21"/>
  </w:num>
  <w:num w:numId="25">
    <w:abstractNumId w:val="1"/>
  </w:num>
  <w:num w:numId="26">
    <w:abstractNumId w:val="11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95"/>
    <w:rsid w:val="0000097D"/>
    <w:rsid w:val="00013378"/>
    <w:rsid w:val="000200EE"/>
    <w:rsid w:val="00031E33"/>
    <w:rsid w:val="000336AB"/>
    <w:rsid w:val="00034251"/>
    <w:rsid w:val="00045128"/>
    <w:rsid w:val="00046CDF"/>
    <w:rsid w:val="0005476D"/>
    <w:rsid w:val="000550F6"/>
    <w:rsid w:val="00066862"/>
    <w:rsid w:val="00070695"/>
    <w:rsid w:val="00076CAE"/>
    <w:rsid w:val="000818F3"/>
    <w:rsid w:val="00083C51"/>
    <w:rsid w:val="00087158"/>
    <w:rsid w:val="0008756E"/>
    <w:rsid w:val="00096D68"/>
    <w:rsid w:val="000A2270"/>
    <w:rsid w:val="000A238C"/>
    <w:rsid w:val="000B29C2"/>
    <w:rsid w:val="000B3A6E"/>
    <w:rsid w:val="000C2A65"/>
    <w:rsid w:val="000C76AE"/>
    <w:rsid w:val="000D0E36"/>
    <w:rsid w:val="000E221F"/>
    <w:rsid w:val="000E41A1"/>
    <w:rsid w:val="000F10BE"/>
    <w:rsid w:val="00105F40"/>
    <w:rsid w:val="0010660F"/>
    <w:rsid w:val="001074E1"/>
    <w:rsid w:val="001127EF"/>
    <w:rsid w:val="00123672"/>
    <w:rsid w:val="00132D85"/>
    <w:rsid w:val="00137833"/>
    <w:rsid w:val="001423EC"/>
    <w:rsid w:val="001425DB"/>
    <w:rsid w:val="00146F59"/>
    <w:rsid w:val="00150E6A"/>
    <w:rsid w:val="001554E4"/>
    <w:rsid w:val="00170C35"/>
    <w:rsid w:val="00171A9F"/>
    <w:rsid w:val="0017406A"/>
    <w:rsid w:val="001776C3"/>
    <w:rsid w:val="001B1A56"/>
    <w:rsid w:val="001B42D8"/>
    <w:rsid w:val="001B7788"/>
    <w:rsid w:val="001C1943"/>
    <w:rsid w:val="001C59B1"/>
    <w:rsid w:val="001D1DB7"/>
    <w:rsid w:val="001D40F8"/>
    <w:rsid w:val="001D4CF6"/>
    <w:rsid w:val="001D5406"/>
    <w:rsid w:val="001D72FD"/>
    <w:rsid w:val="001E1385"/>
    <w:rsid w:val="001E409F"/>
    <w:rsid w:val="001E4FB2"/>
    <w:rsid w:val="001F3792"/>
    <w:rsid w:val="00203C9A"/>
    <w:rsid w:val="00206A85"/>
    <w:rsid w:val="00216E8F"/>
    <w:rsid w:val="002240A2"/>
    <w:rsid w:val="00226578"/>
    <w:rsid w:val="00232A64"/>
    <w:rsid w:val="00237904"/>
    <w:rsid w:val="002632BB"/>
    <w:rsid w:val="0027416A"/>
    <w:rsid w:val="00274507"/>
    <w:rsid w:val="002769AC"/>
    <w:rsid w:val="00276FFD"/>
    <w:rsid w:val="002823A8"/>
    <w:rsid w:val="00282B86"/>
    <w:rsid w:val="0029440F"/>
    <w:rsid w:val="002A35B5"/>
    <w:rsid w:val="002A4606"/>
    <w:rsid w:val="002B4251"/>
    <w:rsid w:val="002B4A69"/>
    <w:rsid w:val="002B5E81"/>
    <w:rsid w:val="002B7B7B"/>
    <w:rsid w:val="002D130A"/>
    <w:rsid w:val="002D5AFD"/>
    <w:rsid w:val="002D6484"/>
    <w:rsid w:val="002E38E5"/>
    <w:rsid w:val="002F0C9F"/>
    <w:rsid w:val="002F7C06"/>
    <w:rsid w:val="002F7E6B"/>
    <w:rsid w:val="00303607"/>
    <w:rsid w:val="00312CBC"/>
    <w:rsid w:val="00315259"/>
    <w:rsid w:val="00315DFE"/>
    <w:rsid w:val="00334E06"/>
    <w:rsid w:val="00341333"/>
    <w:rsid w:val="00342234"/>
    <w:rsid w:val="003465E7"/>
    <w:rsid w:val="003478C1"/>
    <w:rsid w:val="00350C37"/>
    <w:rsid w:val="00354A7D"/>
    <w:rsid w:val="00355C8D"/>
    <w:rsid w:val="00356059"/>
    <w:rsid w:val="0036279E"/>
    <w:rsid w:val="003652F1"/>
    <w:rsid w:val="00366973"/>
    <w:rsid w:val="00385688"/>
    <w:rsid w:val="003907F2"/>
    <w:rsid w:val="0039499D"/>
    <w:rsid w:val="003A1E1A"/>
    <w:rsid w:val="003B165D"/>
    <w:rsid w:val="003B4994"/>
    <w:rsid w:val="003B4B35"/>
    <w:rsid w:val="003B7908"/>
    <w:rsid w:val="003B7D90"/>
    <w:rsid w:val="003C6435"/>
    <w:rsid w:val="003E74B8"/>
    <w:rsid w:val="003E7E8D"/>
    <w:rsid w:val="003F13D4"/>
    <w:rsid w:val="003F387C"/>
    <w:rsid w:val="003F6D55"/>
    <w:rsid w:val="00400947"/>
    <w:rsid w:val="00412849"/>
    <w:rsid w:val="004250EC"/>
    <w:rsid w:val="00434A62"/>
    <w:rsid w:val="00451366"/>
    <w:rsid w:val="00457267"/>
    <w:rsid w:val="004643F5"/>
    <w:rsid w:val="00466959"/>
    <w:rsid w:val="00472CC2"/>
    <w:rsid w:val="00480A8F"/>
    <w:rsid w:val="0048596A"/>
    <w:rsid w:val="004877B9"/>
    <w:rsid w:val="004878DE"/>
    <w:rsid w:val="0049016A"/>
    <w:rsid w:val="0049321A"/>
    <w:rsid w:val="00494C1F"/>
    <w:rsid w:val="004B21C2"/>
    <w:rsid w:val="004B2837"/>
    <w:rsid w:val="004B77E6"/>
    <w:rsid w:val="004C1557"/>
    <w:rsid w:val="004C254B"/>
    <w:rsid w:val="004D098A"/>
    <w:rsid w:val="004D70FB"/>
    <w:rsid w:val="004E6D2C"/>
    <w:rsid w:val="004F4082"/>
    <w:rsid w:val="004F550C"/>
    <w:rsid w:val="00500196"/>
    <w:rsid w:val="005046F4"/>
    <w:rsid w:val="005163C9"/>
    <w:rsid w:val="00524528"/>
    <w:rsid w:val="00524C21"/>
    <w:rsid w:val="00541C6F"/>
    <w:rsid w:val="00553751"/>
    <w:rsid w:val="005556CE"/>
    <w:rsid w:val="005733DC"/>
    <w:rsid w:val="005B3793"/>
    <w:rsid w:val="005C0961"/>
    <w:rsid w:val="005C353E"/>
    <w:rsid w:val="005C4BFC"/>
    <w:rsid w:val="005C6016"/>
    <w:rsid w:val="005C6E8D"/>
    <w:rsid w:val="005D46A5"/>
    <w:rsid w:val="005D4970"/>
    <w:rsid w:val="005D5713"/>
    <w:rsid w:val="005E31D2"/>
    <w:rsid w:val="005E5C17"/>
    <w:rsid w:val="005F0B11"/>
    <w:rsid w:val="005F6FFC"/>
    <w:rsid w:val="00601AAB"/>
    <w:rsid w:val="006146AA"/>
    <w:rsid w:val="00616018"/>
    <w:rsid w:val="00617A55"/>
    <w:rsid w:val="00624930"/>
    <w:rsid w:val="006315EA"/>
    <w:rsid w:val="0063682D"/>
    <w:rsid w:val="00637AFB"/>
    <w:rsid w:val="00637F9E"/>
    <w:rsid w:val="00650139"/>
    <w:rsid w:val="00651A35"/>
    <w:rsid w:val="00651D8C"/>
    <w:rsid w:val="0066343E"/>
    <w:rsid w:val="0066689F"/>
    <w:rsid w:val="0067015E"/>
    <w:rsid w:val="00673073"/>
    <w:rsid w:val="00673AB9"/>
    <w:rsid w:val="00673FA6"/>
    <w:rsid w:val="0067784D"/>
    <w:rsid w:val="00684F28"/>
    <w:rsid w:val="006925E0"/>
    <w:rsid w:val="006A4B3B"/>
    <w:rsid w:val="006B0FB8"/>
    <w:rsid w:val="006B35AE"/>
    <w:rsid w:val="006B4987"/>
    <w:rsid w:val="006B5D55"/>
    <w:rsid w:val="006D2FCC"/>
    <w:rsid w:val="006D3DE2"/>
    <w:rsid w:val="006E1BE2"/>
    <w:rsid w:val="006E268A"/>
    <w:rsid w:val="006E440E"/>
    <w:rsid w:val="006E6015"/>
    <w:rsid w:val="006F0D4A"/>
    <w:rsid w:val="00700596"/>
    <w:rsid w:val="00705B83"/>
    <w:rsid w:val="00705EDD"/>
    <w:rsid w:val="00722606"/>
    <w:rsid w:val="007240CD"/>
    <w:rsid w:val="00725EC8"/>
    <w:rsid w:val="00731904"/>
    <w:rsid w:val="00734D5F"/>
    <w:rsid w:val="007418D7"/>
    <w:rsid w:val="00756D94"/>
    <w:rsid w:val="00760543"/>
    <w:rsid w:val="00771A31"/>
    <w:rsid w:val="00774E05"/>
    <w:rsid w:val="0078043D"/>
    <w:rsid w:val="007B12BB"/>
    <w:rsid w:val="007C0F25"/>
    <w:rsid w:val="007C4C10"/>
    <w:rsid w:val="007C6CDA"/>
    <w:rsid w:val="007C6D3C"/>
    <w:rsid w:val="007D4EF3"/>
    <w:rsid w:val="007E0244"/>
    <w:rsid w:val="007F7540"/>
    <w:rsid w:val="008064B8"/>
    <w:rsid w:val="008144CE"/>
    <w:rsid w:val="00822390"/>
    <w:rsid w:val="00822DD2"/>
    <w:rsid w:val="0082511C"/>
    <w:rsid w:val="00852380"/>
    <w:rsid w:val="008543ED"/>
    <w:rsid w:val="00866614"/>
    <w:rsid w:val="00874361"/>
    <w:rsid w:val="008763CD"/>
    <w:rsid w:val="00877814"/>
    <w:rsid w:val="008911DE"/>
    <w:rsid w:val="008932C2"/>
    <w:rsid w:val="0089510A"/>
    <w:rsid w:val="008961F0"/>
    <w:rsid w:val="008A29BF"/>
    <w:rsid w:val="008B26F4"/>
    <w:rsid w:val="008C1261"/>
    <w:rsid w:val="008C4158"/>
    <w:rsid w:val="008C56ED"/>
    <w:rsid w:val="008D5590"/>
    <w:rsid w:val="008E4D35"/>
    <w:rsid w:val="00904718"/>
    <w:rsid w:val="009067B3"/>
    <w:rsid w:val="009215CD"/>
    <w:rsid w:val="00921623"/>
    <w:rsid w:val="0093461D"/>
    <w:rsid w:val="00944804"/>
    <w:rsid w:val="00946293"/>
    <w:rsid w:val="009475F0"/>
    <w:rsid w:val="00957DDC"/>
    <w:rsid w:val="0096422F"/>
    <w:rsid w:val="009871CE"/>
    <w:rsid w:val="009906C8"/>
    <w:rsid w:val="0099210B"/>
    <w:rsid w:val="00992A33"/>
    <w:rsid w:val="00995318"/>
    <w:rsid w:val="009A30C0"/>
    <w:rsid w:val="009A7261"/>
    <w:rsid w:val="009B3F2F"/>
    <w:rsid w:val="009B6662"/>
    <w:rsid w:val="009B72F4"/>
    <w:rsid w:val="009C148D"/>
    <w:rsid w:val="009F0A97"/>
    <w:rsid w:val="00A050B1"/>
    <w:rsid w:val="00A077F8"/>
    <w:rsid w:val="00A12FB2"/>
    <w:rsid w:val="00A1328A"/>
    <w:rsid w:val="00A275FF"/>
    <w:rsid w:val="00A37ABB"/>
    <w:rsid w:val="00A52ACC"/>
    <w:rsid w:val="00A56081"/>
    <w:rsid w:val="00A572DF"/>
    <w:rsid w:val="00A57E94"/>
    <w:rsid w:val="00A74A7C"/>
    <w:rsid w:val="00A77241"/>
    <w:rsid w:val="00A8650C"/>
    <w:rsid w:val="00A91F00"/>
    <w:rsid w:val="00A95A67"/>
    <w:rsid w:val="00AA194E"/>
    <w:rsid w:val="00AA628E"/>
    <w:rsid w:val="00AA7110"/>
    <w:rsid w:val="00AA7EFF"/>
    <w:rsid w:val="00AB2ACD"/>
    <w:rsid w:val="00AB2F4E"/>
    <w:rsid w:val="00AC264F"/>
    <w:rsid w:val="00AC267F"/>
    <w:rsid w:val="00AC393D"/>
    <w:rsid w:val="00AC6331"/>
    <w:rsid w:val="00AC7ABA"/>
    <w:rsid w:val="00AD0C34"/>
    <w:rsid w:val="00AD2B4B"/>
    <w:rsid w:val="00AE0E33"/>
    <w:rsid w:val="00AE30B7"/>
    <w:rsid w:val="00AF62C2"/>
    <w:rsid w:val="00B03E89"/>
    <w:rsid w:val="00B05E90"/>
    <w:rsid w:val="00B109A4"/>
    <w:rsid w:val="00B166F3"/>
    <w:rsid w:val="00B2174A"/>
    <w:rsid w:val="00B24AC4"/>
    <w:rsid w:val="00B30D97"/>
    <w:rsid w:val="00B447D2"/>
    <w:rsid w:val="00B52147"/>
    <w:rsid w:val="00B554CB"/>
    <w:rsid w:val="00B567BD"/>
    <w:rsid w:val="00B57FEC"/>
    <w:rsid w:val="00B73A5D"/>
    <w:rsid w:val="00B85124"/>
    <w:rsid w:val="00B93295"/>
    <w:rsid w:val="00BA093E"/>
    <w:rsid w:val="00BA15EC"/>
    <w:rsid w:val="00BA3F85"/>
    <w:rsid w:val="00BB4173"/>
    <w:rsid w:val="00BB71C5"/>
    <w:rsid w:val="00BC78AC"/>
    <w:rsid w:val="00BD2D1A"/>
    <w:rsid w:val="00BF6D21"/>
    <w:rsid w:val="00C0268E"/>
    <w:rsid w:val="00C033C6"/>
    <w:rsid w:val="00C07177"/>
    <w:rsid w:val="00C072D4"/>
    <w:rsid w:val="00C16ED2"/>
    <w:rsid w:val="00C17C00"/>
    <w:rsid w:val="00C2011A"/>
    <w:rsid w:val="00C26341"/>
    <w:rsid w:val="00C26BC8"/>
    <w:rsid w:val="00C26E42"/>
    <w:rsid w:val="00C31536"/>
    <w:rsid w:val="00C3216F"/>
    <w:rsid w:val="00C4005D"/>
    <w:rsid w:val="00C411B3"/>
    <w:rsid w:val="00C41D69"/>
    <w:rsid w:val="00C53318"/>
    <w:rsid w:val="00C63E49"/>
    <w:rsid w:val="00C8033D"/>
    <w:rsid w:val="00C8118C"/>
    <w:rsid w:val="00C84373"/>
    <w:rsid w:val="00C861D7"/>
    <w:rsid w:val="00CA5B1D"/>
    <w:rsid w:val="00CC10F4"/>
    <w:rsid w:val="00CC28CA"/>
    <w:rsid w:val="00CC2E89"/>
    <w:rsid w:val="00CC3E26"/>
    <w:rsid w:val="00CC4EF8"/>
    <w:rsid w:val="00CC6E3B"/>
    <w:rsid w:val="00CD59E1"/>
    <w:rsid w:val="00CE68D7"/>
    <w:rsid w:val="00CF724C"/>
    <w:rsid w:val="00D0438B"/>
    <w:rsid w:val="00D05A69"/>
    <w:rsid w:val="00D078AD"/>
    <w:rsid w:val="00D15190"/>
    <w:rsid w:val="00D1591C"/>
    <w:rsid w:val="00D170B9"/>
    <w:rsid w:val="00D22ADB"/>
    <w:rsid w:val="00D26250"/>
    <w:rsid w:val="00D30D92"/>
    <w:rsid w:val="00D35749"/>
    <w:rsid w:val="00D4281F"/>
    <w:rsid w:val="00D43FF1"/>
    <w:rsid w:val="00D469BE"/>
    <w:rsid w:val="00D5737B"/>
    <w:rsid w:val="00D62CCE"/>
    <w:rsid w:val="00D64FE6"/>
    <w:rsid w:val="00D80EC3"/>
    <w:rsid w:val="00D86AFE"/>
    <w:rsid w:val="00D977CA"/>
    <w:rsid w:val="00DA4D9A"/>
    <w:rsid w:val="00DB0560"/>
    <w:rsid w:val="00DB475B"/>
    <w:rsid w:val="00DC79B0"/>
    <w:rsid w:val="00DD00A2"/>
    <w:rsid w:val="00DD1506"/>
    <w:rsid w:val="00DD4534"/>
    <w:rsid w:val="00DE2FF0"/>
    <w:rsid w:val="00DE5E6A"/>
    <w:rsid w:val="00DF0413"/>
    <w:rsid w:val="00E06A87"/>
    <w:rsid w:val="00E072D0"/>
    <w:rsid w:val="00E1596A"/>
    <w:rsid w:val="00E20079"/>
    <w:rsid w:val="00E229B9"/>
    <w:rsid w:val="00E35A12"/>
    <w:rsid w:val="00E37AB9"/>
    <w:rsid w:val="00E458DE"/>
    <w:rsid w:val="00E607FC"/>
    <w:rsid w:val="00E63C32"/>
    <w:rsid w:val="00E643E3"/>
    <w:rsid w:val="00E70A68"/>
    <w:rsid w:val="00E724A6"/>
    <w:rsid w:val="00E9122A"/>
    <w:rsid w:val="00E9161C"/>
    <w:rsid w:val="00E9423F"/>
    <w:rsid w:val="00EB7691"/>
    <w:rsid w:val="00EC3371"/>
    <w:rsid w:val="00ED2E65"/>
    <w:rsid w:val="00ED33F6"/>
    <w:rsid w:val="00ED57AC"/>
    <w:rsid w:val="00ED5C09"/>
    <w:rsid w:val="00EE43CF"/>
    <w:rsid w:val="00EE7002"/>
    <w:rsid w:val="00EE79B9"/>
    <w:rsid w:val="00EF004D"/>
    <w:rsid w:val="00EF16AA"/>
    <w:rsid w:val="00F01F90"/>
    <w:rsid w:val="00F0637C"/>
    <w:rsid w:val="00F176FB"/>
    <w:rsid w:val="00F22CF2"/>
    <w:rsid w:val="00F242E3"/>
    <w:rsid w:val="00F26299"/>
    <w:rsid w:val="00F26478"/>
    <w:rsid w:val="00F26BEC"/>
    <w:rsid w:val="00F2796D"/>
    <w:rsid w:val="00F33E38"/>
    <w:rsid w:val="00F42BC4"/>
    <w:rsid w:val="00F468D8"/>
    <w:rsid w:val="00F64155"/>
    <w:rsid w:val="00F71E28"/>
    <w:rsid w:val="00F8186F"/>
    <w:rsid w:val="00F818C7"/>
    <w:rsid w:val="00F82CF6"/>
    <w:rsid w:val="00F92707"/>
    <w:rsid w:val="00FA28DD"/>
    <w:rsid w:val="00FA774A"/>
    <w:rsid w:val="00FB0410"/>
    <w:rsid w:val="00FB2574"/>
    <w:rsid w:val="00FD31F6"/>
    <w:rsid w:val="00FD4091"/>
    <w:rsid w:val="00FD4E53"/>
    <w:rsid w:val="00FE4707"/>
    <w:rsid w:val="00FF25A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521A2F12"/>
  <w15:docId w15:val="{FC624F76-A87E-41C2-80BD-268969DB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70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6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69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C2"/>
    <w:rPr>
      <w:b w:val="0"/>
      <w:bCs w:val="0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2E31-6CD3-4B17-9F36-F263885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Hartley</dc:creator>
  <cp:lastModifiedBy>DanaS</cp:lastModifiedBy>
  <cp:revision>15</cp:revision>
  <cp:lastPrinted>2017-05-18T14:40:00Z</cp:lastPrinted>
  <dcterms:created xsi:type="dcterms:W3CDTF">2017-08-31T20:19:00Z</dcterms:created>
  <dcterms:modified xsi:type="dcterms:W3CDTF">2017-09-18T15:18:00Z</dcterms:modified>
</cp:coreProperties>
</file>